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DISORDERED  AN EXPLORATION IN MENTAL HEALTH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DISORDERED  AN EXPLORATION IN M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29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LAW AND THE DISORDERED  AN EXPLORATION IN M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